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D4" w:rsidRPr="00E72768" w:rsidRDefault="00DF0C35" w:rsidP="00275FD4">
      <w:pPr>
        <w:ind w:leftChars="-68" w:left="-143"/>
        <w:rPr>
          <w:rFonts w:ascii="HGP創英角ｺﾞｼｯｸUB" w:eastAsia="HGP創英角ｺﾞｼｯｸUB" w:hAnsi="HGP創英角ｺﾞｼｯｸUB"/>
          <w:color w:val="000000" w:themeColor="text1"/>
          <w:kern w:val="0"/>
          <w:sz w:val="24"/>
        </w:rPr>
      </w:pPr>
      <w:bookmarkStart w:id="0" w:name="_GoBack"/>
      <w:bookmarkEnd w:id="0"/>
      <w:r w:rsidRPr="00E72768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24"/>
        </w:rPr>
        <w:t>（様式４）</w:t>
      </w:r>
    </w:p>
    <w:p w:rsidR="00275FD4" w:rsidRPr="003B4B42" w:rsidRDefault="00275FD4" w:rsidP="00275FD4">
      <w:pPr>
        <w:pStyle w:val="aa"/>
        <w:rPr>
          <w:sz w:val="24"/>
        </w:rPr>
      </w:pPr>
      <w:r w:rsidRPr="003B4B42">
        <w:rPr>
          <w:rFonts w:hint="eastAsia"/>
          <w:sz w:val="24"/>
        </w:rPr>
        <w:t xml:space="preserve">　　　　　　　　　　　　　　　　　　　　　　　　　</w:t>
      </w:r>
      <w:r w:rsidR="00315648" w:rsidRPr="003B4B42">
        <w:rPr>
          <w:rFonts w:hint="eastAsia"/>
          <w:sz w:val="24"/>
        </w:rPr>
        <w:t xml:space="preserve">　　　</w:t>
      </w:r>
      <w:r w:rsidRPr="003B4B42">
        <w:rPr>
          <w:rFonts w:hint="eastAsia"/>
          <w:sz w:val="24"/>
        </w:rPr>
        <w:t>年　　月　　日</w:t>
      </w:r>
    </w:p>
    <w:p w:rsidR="00AC046B" w:rsidRDefault="00AC046B" w:rsidP="00DC3515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社団法人　福岡県介護支援専門員協会</w:t>
      </w:r>
    </w:p>
    <w:p w:rsidR="00275FD4" w:rsidRPr="00AC046B" w:rsidRDefault="00DC3515" w:rsidP="00DC3515">
      <w:pPr>
        <w:rPr>
          <w:kern w:val="0"/>
          <w:sz w:val="24"/>
          <w:u w:val="single"/>
        </w:rPr>
      </w:pPr>
      <w:r w:rsidRPr="00AC046B">
        <w:rPr>
          <w:rFonts w:hint="eastAsia"/>
          <w:kern w:val="0"/>
          <w:sz w:val="24"/>
          <w:u w:val="single"/>
        </w:rPr>
        <w:t xml:space="preserve">　</w:t>
      </w:r>
      <w:r w:rsidR="00AC046B" w:rsidRPr="00AC046B">
        <w:rPr>
          <w:rFonts w:hint="eastAsia"/>
          <w:kern w:val="0"/>
          <w:sz w:val="24"/>
          <w:u w:val="single"/>
        </w:rPr>
        <w:t xml:space="preserve">　会長　柴口　里則</w:t>
      </w:r>
      <w:r w:rsidRPr="00AC046B">
        <w:rPr>
          <w:rFonts w:hint="eastAsia"/>
          <w:kern w:val="0"/>
          <w:sz w:val="24"/>
          <w:u w:val="single"/>
        </w:rPr>
        <w:t xml:space="preserve">　　</w:t>
      </w:r>
      <w:r w:rsidR="00275FD4" w:rsidRPr="00AC046B">
        <w:rPr>
          <w:rFonts w:hint="eastAsia"/>
          <w:kern w:val="0"/>
          <w:sz w:val="24"/>
          <w:u w:val="single"/>
        </w:rPr>
        <w:t>殿</w:t>
      </w:r>
      <w:r w:rsidR="00AC046B" w:rsidRPr="00AC046B">
        <w:rPr>
          <w:rFonts w:hint="eastAsia"/>
          <w:kern w:val="0"/>
          <w:sz w:val="24"/>
          <w:u w:val="single"/>
        </w:rPr>
        <w:t xml:space="preserve">　　　　　　</w:t>
      </w:r>
    </w:p>
    <w:p w:rsidR="002D61F9" w:rsidRDefault="00AC046B" w:rsidP="002D61F9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（研修実施団体）</w:t>
      </w:r>
    </w:p>
    <w:p w:rsidR="002D61F9" w:rsidRDefault="00275FD4" w:rsidP="002D61F9">
      <w:pPr>
        <w:ind w:firstLineChars="1800" w:firstLine="432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所在地</w:t>
      </w:r>
    </w:p>
    <w:p w:rsidR="00275FD4" w:rsidRPr="003B4B42" w:rsidRDefault="00275FD4" w:rsidP="002D61F9">
      <w:pPr>
        <w:ind w:firstLineChars="1500" w:firstLine="3600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　　　</w:t>
      </w:r>
    </w:p>
    <w:p w:rsidR="00275FD4" w:rsidRPr="003B4B42" w:rsidRDefault="00275FD4" w:rsidP="002D61F9">
      <w:pPr>
        <w:ind w:firstLineChars="1800" w:firstLine="4320"/>
        <w:jc w:val="left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事業所名称</w:t>
      </w:r>
      <w:r w:rsidR="00AC046B">
        <w:rPr>
          <w:rFonts w:hint="eastAsia"/>
          <w:kern w:val="0"/>
          <w:sz w:val="24"/>
        </w:rPr>
        <w:t xml:space="preserve">　　　　</w:t>
      </w:r>
      <w:r w:rsidRPr="003B4B42">
        <w:rPr>
          <w:rFonts w:hint="eastAsia"/>
          <w:kern w:val="0"/>
          <w:sz w:val="24"/>
        </w:rPr>
        <w:t xml:space="preserve">　　</w:t>
      </w:r>
      <w:r w:rsidR="000B77C2" w:rsidRPr="003B4B42">
        <w:rPr>
          <w:rFonts w:hint="eastAsia"/>
          <w:kern w:val="0"/>
          <w:sz w:val="24"/>
        </w:rPr>
        <w:t xml:space="preserve">　　　　　　</w:t>
      </w:r>
    </w:p>
    <w:p w:rsidR="002D61F9" w:rsidRDefault="002D61F9" w:rsidP="002D61F9">
      <w:pPr>
        <w:wordWrap w:val="0"/>
        <w:ind w:right="1040"/>
        <w:rPr>
          <w:kern w:val="0"/>
          <w:sz w:val="24"/>
        </w:rPr>
      </w:pPr>
    </w:p>
    <w:p w:rsidR="00275FD4" w:rsidRPr="003B4B42" w:rsidRDefault="002D61F9" w:rsidP="002D61F9">
      <w:pPr>
        <w:wordWrap w:val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="00275FD4" w:rsidRPr="003B4B42">
        <w:rPr>
          <w:rFonts w:hint="eastAsia"/>
          <w:kern w:val="0"/>
          <w:sz w:val="24"/>
        </w:rPr>
        <w:t xml:space="preserve">代表者氏名　　</w:t>
      </w:r>
      <w:r>
        <w:rPr>
          <w:rFonts w:hint="eastAsia"/>
          <w:kern w:val="0"/>
          <w:sz w:val="24"/>
        </w:rPr>
        <w:t xml:space="preserve">　　　　　　　　　　</w:t>
      </w:r>
      <w:r w:rsidRPr="003B4B42">
        <w:rPr>
          <w:rFonts w:hint="eastAsia"/>
          <w:kern w:val="0"/>
          <w:sz w:val="24"/>
          <w:bdr w:val="single" w:sz="4" w:space="0" w:color="auto"/>
        </w:rPr>
        <w:t>印</w:t>
      </w:r>
    </w:p>
    <w:p w:rsidR="00275FD4" w:rsidRDefault="00275FD4" w:rsidP="00275FD4">
      <w:pPr>
        <w:rPr>
          <w:kern w:val="0"/>
          <w:sz w:val="24"/>
        </w:rPr>
      </w:pPr>
    </w:p>
    <w:p w:rsidR="002D61F9" w:rsidRPr="003B4B42" w:rsidRDefault="002D61F9" w:rsidP="00275FD4">
      <w:pPr>
        <w:rPr>
          <w:kern w:val="0"/>
          <w:sz w:val="24"/>
        </w:rPr>
      </w:pPr>
    </w:p>
    <w:p w:rsidR="00275FD4" w:rsidRPr="003B4B42" w:rsidRDefault="00984A22" w:rsidP="00275FD4">
      <w:pPr>
        <w:pStyle w:val="a8"/>
        <w:rPr>
          <w:sz w:val="24"/>
        </w:rPr>
      </w:pPr>
      <w:r w:rsidRPr="003B4B42">
        <w:rPr>
          <w:rFonts w:hint="eastAsia"/>
          <w:sz w:val="24"/>
        </w:rPr>
        <w:t>福岡県</w:t>
      </w:r>
      <w:r w:rsidR="00275FD4" w:rsidRPr="003B4B42">
        <w:rPr>
          <w:rFonts w:hint="eastAsia"/>
          <w:sz w:val="24"/>
        </w:rPr>
        <w:t>介護支援専門員実務研修</w:t>
      </w:r>
      <w:r w:rsidRPr="003B4B42">
        <w:rPr>
          <w:rFonts w:hint="eastAsia"/>
          <w:sz w:val="24"/>
        </w:rPr>
        <w:t>実習</w:t>
      </w:r>
      <w:r w:rsidR="00275FD4" w:rsidRPr="003B4B42">
        <w:rPr>
          <w:rFonts w:hint="eastAsia"/>
        </w:rPr>
        <w:t>報告書兼評価書</w:t>
      </w:r>
    </w:p>
    <w:p w:rsidR="00275FD4" w:rsidRPr="003B4B42" w:rsidRDefault="00470157" w:rsidP="00470157">
      <w:pPr>
        <w:tabs>
          <w:tab w:val="left" w:pos="6315"/>
        </w:tabs>
        <w:rPr>
          <w:kern w:val="0"/>
          <w:sz w:val="24"/>
        </w:rPr>
      </w:pPr>
      <w:r w:rsidRPr="003B4B42">
        <w:rPr>
          <w:kern w:val="0"/>
          <w:sz w:val="24"/>
        </w:rPr>
        <w:tab/>
      </w:r>
    </w:p>
    <w:p w:rsidR="00275FD4" w:rsidRPr="003B4B42" w:rsidRDefault="00275FD4" w:rsidP="00275FD4">
      <w:pPr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 xml:space="preserve">　介護支援専門員実務研修実習の結果について、下記のとおり報告いたします。</w:t>
      </w:r>
    </w:p>
    <w:p w:rsidR="00275FD4" w:rsidRPr="003B4B42" w:rsidRDefault="00275FD4" w:rsidP="00275FD4">
      <w:pPr>
        <w:rPr>
          <w:kern w:val="0"/>
          <w:sz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62"/>
        <w:gridCol w:w="1810"/>
        <w:gridCol w:w="2749"/>
        <w:gridCol w:w="1079"/>
        <w:gridCol w:w="2714"/>
      </w:tblGrid>
      <w:tr w:rsidR="003B4B42" w:rsidRPr="003B4B42" w:rsidTr="00200131">
        <w:trPr>
          <w:cantSplit/>
          <w:trHeight w:val="42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39C7" w:rsidRPr="003B4B42" w:rsidRDefault="00EC39C7" w:rsidP="002001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実　習　生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39C7" w:rsidRPr="003B4B42" w:rsidRDefault="00EC39C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39C7" w:rsidRPr="003B4B42" w:rsidRDefault="00EC39C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:rsidTr="00200131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16"/>
              </w:rPr>
              <w:t>氏　　名</w:t>
            </w:r>
          </w:p>
        </w:tc>
        <w:tc>
          <w:tcPr>
            <w:tcW w:w="65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:rsidTr="00200131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9C7" w:rsidRPr="003B4B42" w:rsidRDefault="00EC39C7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131" w:rsidRPr="003B4B42" w:rsidRDefault="00EC39C7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実務研修</w:t>
            </w:r>
          </w:p>
          <w:p w:rsidR="00EC39C7" w:rsidRPr="003B4B42" w:rsidRDefault="00EC39C7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受講番号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C7" w:rsidRPr="003B4B42" w:rsidRDefault="00EC39C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:rsidTr="00200131">
        <w:trPr>
          <w:cantSplit/>
          <w:trHeight w:val="117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住　　所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3B4B42">
              <w:rPr>
                <w:rFonts w:hint="eastAsia"/>
                <w:sz w:val="22"/>
                <w:szCs w:val="16"/>
              </w:rPr>
              <w:t>（郵便番号　　　－　　　　）</w:t>
            </w:r>
          </w:p>
          <w:p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3B4B42" w:rsidRPr="003B4B42" w:rsidTr="00200131">
        <w:trPr>
          <w:cantSplit/>
          <w:trHeight w:val="63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D4" w:rsidRPr="003B4B42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:rsidTr="00200131">
        <w:trPr>
          <w:cantSplit/>
          <w:trHeight w:val="5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生年月日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FD4" w:rsidRPr="003B4B42" w:rsidRDefault="00275FD4" w:rsidP="00200131">
            <w:pPr>
              <w:spacing w:line="210" w:lineRule="exact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 xml:space="preserve">　　　　　　　年　　　月　　　日　　（　　　歳）</w:t>
            </w:r>
          </w:p>
        </w:tc>
      </w:tr>
      <w:tr w:rsidR="003B4B42" w:rsidRPr="003B4B42" w:rsidTr="00200131">
        <w:trPr>
          <w:cantSplit/>
          <w:trHeight w:val="800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3D" w:rsidRPr="003B4B42" w:rsidRDefault="00F2163D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期間</w:t>
            </w:r>
          </w:p>
        </w:tc>
        <w:tc>
          <w:tcPr>
            <w:tcW w:w="6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63D" w:rsidRPr="003B4B42" w:rsidRDefault="00F2163D" w:rsidP="00200131">
            <w:pPr>
              <w:autoSpaceDE w:val="0"/>
              <w:autoSpaceDN w:val="0"/>
              <w:adjustRightInd w:val="0"/>
              <w:ind w:left="141" w:firstLineChars="300" w:firstLine="66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 xml:space="preserve">　年　　月　　日～　　　年　　月　　日（　　日間）</w:t>
            </w:r>
          </w:p>
        </w:tc>
      </w:tr>
      <w:tr w:rsidR="003B4B42" w:rsidRPr="003B4B42" w:rsidTr="00200131">
        <w:trPr>
          <w:cantSplit/>
          <w:trHeight w:val="800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648" w:rsidRPr="003B4B42" w:rsidRDefault="0047015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</w:rPr>
              <w:t>利用者への実習を行うことの説明と同意</w:t>
            </w:r>
          </w:p>
        </w:tc>
        <w:tc>
          <w:tcPr>
            <w:tcW w:w="6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648" w:rsidRPr="003B4B42" w:rsidRDefault="00315648" w:rsidP="00200131">
            <w:pPr>
              <w:autoSpaceDE w:val="0"/>
              <w:autoSpaceDN w:val="0"/>
              <w:adjustRightInd w:val="0"/>
              <w:ind w:firstLineChars="300" w:firstLine="66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口頭により同意取得　　　・　　書面により同意取得</w:t>
            </w:r>
          </w:p>
        </w:tc>
      </w:tr>
      <w:tr w:rsidR="003B4B42" w:rsidRPr="003B4B42" w:rsidTr="00200131">
        <w:trPr>
          <w:cantSplit/>
          <w:trHeight w:val="874"/>
        </w:trPr>
        <w:tc>
          <w:tcPr>
            <w:tcW w:w="6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実習指導者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氏名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B4B42">
              <w:rPr>
                <w:rFonts w:hint="eastAsia"/>
                <w:sz w:val="22"/>
                <w:szCs w:val="20"/>
              </w:rPr>
              <w:t>連絡先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31" w:rsidRPr="003B4B42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B4B42" w:rsidRPr="003B4B42" w:rsidTr="00200131">
        <w:trPr>
          <w:trHeight w:val="714"/>
        </w:trPr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131" w:rsidRPr="003B4B42" w:rsidRDefault="00200131" w:rsidP="00200131">
            <w:pPr>
              <w:rPr>
                <w:sz w:val="22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200131" w:rsidRPr="003B4B42" w:rsidRDefault="00200131" w:rsidP="00200131">
            <w:pPr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介護支援専門員</w:t>
            </w:r>
          </w:p>
          <w:p w:rsidR="00200131" w:rsidRPr="003B4B42" w:rsidRDefault="00200131" w:rsidP="00200131">
            <w:pPr>
              <w:rPr>
                <w:sz w:val="22"/>
              </w:rPr>
            </w:pPr>
            <w:r w:rsidRPr="003B4B42">
              <w:rPr>
                <w:rFonts w:hint="eastAsia"/>
                <w:sz w:val="22"/>
              </w:rPr>
              <w:t>登録番号</w:t>
            </w:r>
          </w:p>
        </w:tc>
        <w:tc>
          <w:tcPr>
            <w:tcW w:w="6542" w:type="dxa"/>
            <w:gridSpan w:val="3"/>
            <w:vAlign w:val="center"/>
          </w:tcPr>
          <w:p w:rsidR="00200131" w:rsidRPr="003B4B42" w:rsidRDefault="00200131" w:rsidP="00200131"/>
        </w:tc>
      </w:tr>
    </w:tbl>
    <w:p w:rsidR="00673671" w:rsidRPr="009B6A93" w:rsidRDefault="009B6A93" w:rsidP="002D61F9">
      <w:r w:rsidRPr="003B4B42">
        <w:rPr>
          <w:rFonts w:hint="eastAsia"/>
          <w:kern w:val="0"/>
          <w:sz w:val="22"/>
        </w:rPr>
        <w:t>※別紙、「福岡県介護支援専門員実務研修見学実習記録用紙」を添付してください。</w:t>
      </w:r>
    </w:p>
    <w:sectPr w:rsidR="00673671" w:rsidRPr="009B6A93" w:rsidSect="002D61F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766" w:rsidRDefault="00BE4766" w:rsidP="00A7189E">
      <w:r>
        <w:separator/>
      </w:r>
    </w:p>
  </w:endnote>
  <w:endnote w:type="continuationSeparator" w:id="0">
    <w:p w:rsidR="00BE4766" w:rsidRDefault="00BE4766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766" w:rsidRDefault="00BE4766" w:rsidP="00A7189E">
      <w:r>
        <w:separator/>
      </w:r>
    </w:p>
  </w:footnote>
  <w:footnote w:type="continuationSeparator" w:id="0">
    <w:p w:rsidR="00BE4766" w:rsidRDefault="00BE4766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29"/>
    <w:rsid w:val="00082709"/>
    <w:rsid w:val="000B77C2"/>
    <w:rsid w:val="000D39F4"/>
    <w:rsid w:val="000E6129"/>
    <w:rsid w:val="0010341C"/>
    <w:rsid w:val="001176FD"/>
    <w:rsid w:val="00192376"/>
    <w:rsid w:val="00200131"/>
    <w:rsid w:val="0025290D"/>
    <w:rsid w:val="00275FD4"/>
    <w:rsid w:val="002A353E"/>
    <w:rsid w:val="002C192E"/>
    <w:rsid w:val="002C7A12"/>
    <w:rsid w:val="002D61F9"/>
    <w:rsid w:val="00315648"/>
    <w:rsid w:val="0033008E"/>
    <w:rsid w:val="003B4B42"/>
    <w:rsid w:val="003C04C1"/>
    <w:rsid w:val="003E414F"/>
    <w:rsid w:val="004151BD"/>
    <w:rsid w:val="004430D0"/>
    <w:rsid w:val="00450C21"/>
    <w:rsid w:val="0046567C"/>
    <w:rsid w:val="00470157"/>
    <w:rsid w:val="004D5799"/>
    <w:rsid w:val="00551BA6"/>
    <w:rsid w:val="00573B5E"/>
    <w:rsid w:val="005801E0"/>
    <w:rsid w:val="005B5D55"/>
    <w:rsid w:val="005C6E40"/>
    <w:rsid w:val="005F45DF"/>
    <w:rsid w:val="006059F1"/>
    <w:rsid w:val="00621464"/>
    <w:rsid w:val="00657643"/>
    <w:rsid w:val="006706D7"/>
    <w:rsid w:val="00673671"/>
    <w:rsid w:val="006740E9"/>
    <w:rsid w:val="006C3993"/>
    <w:rsid w:val="006C44AA"/>
    <w:rsid w:val="006C7140"/>
    <w:rsid w:val="00704238"/>
    <w:rsid w:val="00704F25"/>
    <w:rsid w:val="007211BA"/>
    <w:rsid w:val="00732AF3"/>
    <w:rsid w:val="007E53DF"/>
    <w:rsid w:val="007F5E1A"/>
    <w:rsid w:val="00800C26"/>
    <w:rsid w:val="008071C6"/>
    <w:rsid w:val="00841986"/>
    <w:rsid w:val="008D6A7C"/>
    <w:rsid w:val="00936DAF"/>
    <w:rsid w:val="00970E12"/>
    <w:rsid w:val="00984A22"/>
    <w:rsid w:val="009A2CF2"/>
    <w:rsid w:val="009B6A93"/>
    <w:rsid w:val="00A013E6"/>
    <w:rsid w:val="00A655DE"/>
    <w:rsid w:val="00A7189E"/>
    <w:rsid w:val="00AA281B"/>
    <w:rsid w:val="00AC046B"/>
    <w:rsid w:val="00AD7BE9"/>
    <w:rsid w:val="00B11966"/>
    <w:rsid w:val="00B30427"/>
    <w:rsid w:val="00B33E2C"/>
    <w:rsid w:val="00B65A87"/>
    <w:rsid w:val="00BE18E2"/>
    <w:rsid w:val="00BE4766"/>
    <w:rsid w:val="00C70D4A"/>
    <w:rsid w:val="00C83C4D"/>
    <w:rsid w:val="00CA7E39"/>
    <w:rsid w:val="00CD3AB6"/>
    <w:rsid w:val="00D37FF3"/>
    <w:rsid w:val="00D47645"/>
    <w:rsid w:val="00D650D6"/>
    <w:rsid w:val="00DA643D"/>
    <w:rsid w:val="00DC3515"/>
    <w:rsid w:val="00DC4131"/>
    <w:rsid w:val="00DD2DA1"/>
    <w:rsid w:val="00DD335F"/>
    <w:rsid w:val="00DF0C35"/>
    <w:rsid w:val="00DF4D64"/>
    <w:rsid w:val="00E23470"/>
    <w:rsid w:val="00E330C7"/>
    <w:rsid w:val="00E71F3A"/>
    <w:rsid w:val="00E72768"/>
    <w:rsid w:val="00E80953"/>
    <w:rsid w:val="00E84D5E"/>
    <w:rsid w:val="00EB4857"/>
    <w:rsid w:val="00EC101A"/>
    <w:rsid w:val="00EC39C7"/>
    <w:rsid w:val="00F2163D"/>
    <w:rsid w:val="00F3078B"/>
    <w:rsid w:val="00F966FD"/>
    <w:rsid w:val="00FA2582"/>
    <w:rsid w:val="00FC1DF5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1429EED-137A-4C94-BD12-EBE57B1B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727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27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23D2-1D4D-4AF1-B4AC-552093B4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1315</dc:creator>
  <cp:lastModifiedBy>介護支援専門員協会 福岡県</cp:lastModifiedBy>
  <cp:revision>2</cp:revision>
  <cp:lastPrinted>2018-01-09T01:37:00Z</cp:lastPrinted>
  <dcterms:created xsi:type="dcterms:W3CDTF">2019-01-17T05:34:00Z</dcterms:created>
  <dcterms:modified xsi:type="dcterms:W3CDTF">2019-01-17T05:34:00Z</dcterms:modified>
</cp:coreProperties>
</file>